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56" w:rsidRDefault="00296C56" w:rsidP="007D4FA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noProof/>
          <w:sz w:val="28"/>
          <w:szCs w:val="28"/>
          <w:lang w:val="uk-UA" w:eastAsia="ko-KR"/>
        </w:rPr>
        <w:drawing>
          <wp:inline distT="0" distB="0" distL="0" distR="0">
            <wp:extent cx="432000" cy="612000"/>
            <wp:effectExtent l="0" t="0" r="0" b="0"/>
            <wp:docPr id="2" name="Рисунок 2" descr="https://zakonst.rada.gov.ua/images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11" w:rsidRDefault="00F15F3A" w:rsidP="007D4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5F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</w:t>
      </w:r>
      <w:r w:rsidR="006326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F15F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ВИТКУ ЕКОНОМІКИ, ТОРГІВЛІ</w:t>
      </w:r>
    </w:p>
    <w:p w:rsidR="00F15F3A" w:rsidRDefault="00F15F3A" w:rsidP="007D4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5F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</w:t>
      </w:r>
      <w:r w:rsidR="00EF76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15F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ОГО ГОСПОДАРСТВА УКРАЇНИ </w:t>
      </w:r>
    </w:p>
    <w:p w:rsidR="00296C56" w:rsidRPr="00D36BAE" w:rsidRDefault="00D36BAE" w:rsidP="007D4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Мінекономіки)</w:t>
      </w:r>
    </w:p>
    <w:p w:rsidR="00296C56" w:rsidRPr="00296C56" w:rsidRDefault="00296C56" w:rsidP="007D4FA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8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8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8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8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</w:p>
    <w:p w:rsidR="00296C56" w:rsidRDefault="00296C56" w:rsidP="007D4FA6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8E3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296C56" w:rsidRDefault="00296C56" w:rsidP="007D4FA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4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</w:p>
    <w:p w:rsidR="00E16E40" w:rsidRDefault="00E16E40" w:rsidP="007D4FA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E40" w:rsidRDefault="00E16E40" w:rsidP="007D4FA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6BAE" w:rsidRDefault="00D36BAE" w:rsidP="007D4FA6">
      <w:pPr>
        <w:widowControl w:val="0"/>
        <w:spacing w:before="100" w:beforeAutospacing="1" w:after="100" w:afterAutospacing="1" w:line="240" w:lineRule="auto"/>
        <w:ind w:right="49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n9"/>
      <w:bookmarkEnd w:id="1"/>
    </w:p>
    <w:p w:rsidR="00D36BAE" w:rsidRDefault="00D36BAE" w:rsidP="007D4FA6">
      <w:pPr>
        <w:widowControl w:val="0"/>
        <w:spacing w:before="100" w:beforeAutospacing="1" w:after="100" w:afterAutospacing="1" w:line="240" w:lineRule="auto"/>
        <w:ind w:right="49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7611" w:rsidRDefault="00E6329E" w:rsidP="007D4FA6">
      <w:pPr>
        <w:widowControl w:val="0"/>
        <w:tabs>
          <w:tab w:val="left" w:pos="4820"/>
        </w:tabs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0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6E0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ож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</w:p>
    <w:p w:rsidR="00E6329E" w:rsidRPr="00662BB8" w:rsidRDefault="00E6329E" w:rsidP="007D4FA6">
      <w:pPr>
        <w:widowControl w:val="0"/>
        <w:tabs>
          <w:tab w:val="left" w:pos="4820"/>
        </w:tabs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авила страхування</w:t>
      </w:r>
      <w:bookmarkStart w:id="2" w:name="n5"/>
      <w:bookmarkEnd w:id="2"/>
      <w:r w:rsidR="007A21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овнішньоекономічних договорів (контрактів)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перестрахування </w:t>
      </w:r>
      <w:r w:rsidRPr="006E0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ватного акціонерного товариства</w:t>
      </w:r>
      <w:r w:rsidR="007A21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спортно-кредитне агентство</w:t>
      </w:r>
      <w:r w:rsidRPr="00662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7D4FA6" w:rsidRDefault="007D4FA6" w:rsidP="007D4F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329E" w:rsidRDefault="00E6329E" w:rsidP="007D4F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абзацу двадцять сьомого частини третьої статті 5 Закону України </w:t>
      </w:r>
      <w:r w:rsidRPr="007D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масштабної експансії експорту товарів (робіт, послуг) українського походження шляхом страхування, гарантування та зде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лення кредитування експорту</w:t>
      </w:r>
      <w:r w:rsidRPr="007D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ункт</w:t>
      </w:r>
      <w:r w:rsidR="00F410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2,</w:t>
      </w:r>
      <w:r w:rsidR="00177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ункту 6 пункту 108</w:t>
      </w:r>
      <w:r w:rsidR="0015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абзацу другого пункту 109 Статуту </w:t>
      </w:r>
      <w:r w:rsidRPr="00ED6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акціонерного товариства “Експортно-кредитне агентство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постановою Кабінету Міністрів України </w:t>
      </w:r>
      <w:r w:rsidRPr="00ED6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D6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лютого 2018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ED6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E6329E" w:rsidRPr="009A7934" w:rsidRDefault="00E6329E" w:rsidP="007D4F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6329E" w:rsidRDefault="00E6329E" w:rsidP="007D4F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6"/>
      <w:bookmarkEnd w:id="3"/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, що додаються:</w:t>
      </w:r>
    </w:p>
    <w:p w:rsidR="00E6329E" w:rsidRPr="0047390A" w:rsidRDefault="00E6329E" w:rsidP="007D4F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7"/>
      <w:bookmarkEnd w:id="4"/>
      <w:r w:rsidRPr="00473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правила страхування зовнішньоекономічних договорів (контрактів) приватного акціонерного товариства 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ортно-кредитне агентство</w:t>
      </w:r>
      <w:r w:rsidRPr="00662BB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473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329E" w:rsidRDefault="00E6329E" w:rsidP="007D4F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ложення про правила перестрахування приватного акціонерного товариства 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473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ортно-кредитне агентство</w:t>
      </w:r>
      <w:r w:rsidRPr="00662BB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473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6329E" w:rsidRPr="009A7934" w:rsidRDefault="00E6329E" w:rsidP="00052CD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епартаменту </w:t>
      </w:r>
      <w:r w:rsidR="00052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ї з експортерами та просування</w:t>
      </w: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орту в установленому законодавством поряд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</w:t>
      </w: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 цього наказу на державну реєстрацію до Міністерства юстиції України.</w:t>
      </w:r>
    </w:p>
    <w:p w:rsidR="00E6329E" w:rsidRPr="009A7934" w:rsidRDefault="00E6329E" w:rsidP="007D4F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8"/>
      <w:bookmarkEnd w:id="5"/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Цей наказ набирає чинності з дня його офіційного опублікування.</w:t>
      </w:r>
    </w:p>
    <w:p w:rsidR="00296C56" w:rsidRPr="009A7934" w:rsidRDefault="00296C56" w:rsidP="007D4F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цього наказу покласти на </w:t>
      </w:r>
      <w:r w:rsid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ністра </w:t>
      </w:r>
      <w:r w:rsidR="003D1B40" w:rsidRP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економіки, торгівлі та сільського господарства </w:t>
      </w:r>
      <w:r w:rsid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D1B40" w:rsidRP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 </w:t>
      </w:r>
      <w:r w:rsid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632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3D1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ового представника України Качку Т. А.</w:t>
      </w:r>
    </w:p>
    <w:p w:rsidR="00296C56" w:rsidRDefault="00296C56" w:rsidP="007D4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10"/>
      <w:bookmarkEnd w:id="6"/>
    </w:p>
    <w:p w:rsidR="00296C56" w:rsidRDefault="00296C56" w:rsidP="007D4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23E8" w:rsidRDefault="00296C56" w:rsidP="007D4F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24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ністр </w:t>
      </w:r>
      <w:r w:rsidR="00EA23E8" w:rsidRPr="00EA23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економіки,</w:t>
      </w:r>
      <w:r w:rsidR="00EA23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3E8" w:rsidRPr="00EA23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ргівлі</w:t>
      </w:r>
    </w:p>
    <w:p w:rsidR="00296C56" w:rsidRDefault="00EA23E8" w:rsidP="00E779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3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сільського господарства України </w:t>
      </w:r>
      <w:r w:rsidR="00296C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77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7" w:name="_GoBack"/>
      <w:bookmarkEnd w:id="7"/>
      <w:r w:rsidR="00E77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Т</w:t>
      </w:r>
      <w:r w:rsidR="00E77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моф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E77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ЛОВАНОВ</w:t>
      </w:r>
    </w:p>
    <w:p w:rsidR="00296C56" w:rsidRDefault="00296C56" w:rsidP="007D4F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6C56" w:rsidRDefault="00296C56" w:rsidP="007D4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03</w:t>
      </w:r>
    </w:p>
    <w:p w:rsidR="00296C56" w:rsidRDefault="00296C56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7ED" w:rsidRDefault="00C167ED" w:rsidP="007D4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167ED" w:rsidSect="008E35FF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D9" w:rsidRDefault="002F72D9" w:rsidP="00C167ED">
      <w:pPr>
        <w:spacing w:after="0" w:line="240" w:lineRule="auto"/>
      </w:pPr>
      <w:r>
        <w:separator/>
      </w:r>
    </w:p>
  </w:endnote>
  <w:endnote w:type="continuationSeparator" w:id="0">
    <w:p w:rsidR="002F72D9" w:rsidRDefault="002F72D9" w:rsidP="00C1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D9" w:rsidRDefault="002F72D9" w:rsidP="00C167ED">
      <w:pPr>
        <w:spacing w:after="0" w:line="240" w:lineRule="auto"/>
      </w:pPr>
      <w:r>
        <w:separator/>
      </w:r>
    </w:p>
  </w:footnote>
  <w:footnote w:type="continuationSeparator" w:id="0">
    <w:p w:rsidR="002F72D9" w:rsidRDefault="002F72D9" w:rsidP="00C1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5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67ED" w:rsidRPr="00CE549A" w:rsidRDefault="00931F2F">
        <w:pPr>
          <w:pStyle w:val="a7"/>
          <w:jc w:val="center"/>
          <w:rPr>
            <w:rFonts w:ascii="Times New Roman" w:hAnsi="Times New Roman" w:cs="Times New Roman"/>
          </w:rPr>
        </w:pPr>
        <w:r w:rsidRPr="00CE549A">
          <w:rPr>
            <w:rFonts w:ascii="Times New Roman" w:hAnsi="Times New Roman" w:cs="Times New Roman"/>
          </w:rPr>
          <w:fldChar w:fldCharType="begin"/>
        </w:r>
        <w:r w:rsidR="00C167ED" w:rsidRPr="00CE549A">
          <w:rPr>
            <w:rFonts w:ascii="Times New Roman" w:hAnsi="Times New Roman" w:cs="Times New Roman"/>
          </w:rPr>
          <w:instrText>PAGE   \* MERGEFORMAT</w:instrText>
        </w:r>
        <w:r w:rsidRPr="00CE549A">
          <w:rPr>
            <w:rFonts w:ascii="Times New Roman" w:hAnsi="Times New Roman" w:cs="Times New Roman"/>
          </w:rPr>
          <w:fldChar w:fldCharType="separate"/>
        </w:r>
        <w:r w:rsidR="00E7796A" w:rsidRPr="00E7796A">
          <w:rPr>
            <w:rFonts w:ascii="Times New Roman" w:hAnsi="Times New Roman" w:cs="Times New Roman"/>
            <w:noProof/>
            <w:lang w:val="uk-UA"/>
          </w:rPr>
          <w:t>2</w:t>
        </w:r>
        <w:r w:rsidRPr="00CE549A">
          <w:rPr>
            <w:rFonts w:ascii="Times New Roman" w:hAnsi="Times New Roman" w:cs="Times New Roman"/>
          </w:rPr>
          <w:fldChar w:fldCharType="end"/>
        </w:r>
      </w:p>
    </w:sdtContent>
  </w:sdt>
  <w:p w:rsidR="00C167ED" w:rsidRDefault="00C167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16C72"/>
    <w:multiLevelType w:val="multilevel"/>
    <w:tmpl w:val="47F4B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6138C"/>
    <w:multiLevelType w:val="hybridMultilevel"/>
    <w:tmpl w:val="9932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3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C"/>
    <w:rsid w:val="00052CD9"/>
    <w:rsid w:val="00056150"/>
    <w:rsid w:val="000815A7"/>
    <w:rsid w:val="000A7A68"/>
    <w:rsid w:val="000B224D"/>
    <w:rsid w:val="00102D47"/>
    <w:rsid w:val="0010692E"/>
    <w:rsid w:val="00112883"/>
    <w:rsid w:val="00154A81"/>
    <w:rsid w:val="00177340"/>
    <w:rsid w:val="00195570"/>
    <w:rsid w:val="00196F9C"/>
    <w:rsid w:val="001A2921"/>
    <w:rsid w:val="001B6437"/>
    <w:rsid w:val="00210C1B"/>
    <w:rsid w:val="00235921"/>
    <w:rsid w:val="0024371F"/>
    <w:rsid w:val="00296C56"/>
    <w:rsid w:val="002B3EA8"/>
    <w:rsid w:val="002B6D69"/>
    <w:rsid w:val="002F3B1E"/>
    <w:rsid w:val="002F72D9"/>
    <w:rsid w:val="00320885"/>
    <w:rsid w:val="003322CB"/>
    <w:rsid w:val="003345DF"/>
    <w:rsid w:val="00372666"/>
    <w:rsid w:val="003D1B40"/>
    <w:rsid w:val="003D5EC1"/>
    <w:rsid w:val="003F1D60"/>
    <w:rsid w:val="00515290"/>
    <w:rsid w:val="00524491"/>
    <w:rsid w:val="00551AED"/>
    <w:rsid w:val="005541E7"/>
    <w:rsid w:val="0057069A"/>
    <w:rsid w:val="00573FED"/>
    <w:rsid w:val="005E2387"/>
    <w:rsid w:val="00607064"/>
    <w:rsid w:val="00621407"/>
    <w:rsid w:val="006326C9"/>
    <w:rsid w:val="00696702"/>
    <w:rsid w:val="006A5538"/>
    <w:rsid w:val="006E03D0"/>
    <w:rsid w:val="006E0A0F"/>
    <w:rsid w:val="00725964"/>
    <w:rsid w:val="007A2102"/>
    <w:rsid w:val="007B29B6"/>
    <w:rsid w:val="007D4FA6"/>
    <w:rsid w:val="0082363F"/>
    <w:rsid w:val="008332EF"/>
    <w:rsid w:val="00856E0D"/>
    <w:rsid w:val="00873A30"/>
    <w:rsid w:val="008C2D4C"/>
    <w:rsid w:val="008D135D"/>
    <w:rsid w:val="008D1A36"/>
    <w:rsid w:val="008D5AA6"/>
    <w:rsid w:val="008E2F58"/>
    <w:rsid w:val="008E35FF"/>
    <w:rsid w:val="008E39D9"/>
    <w:rsid w:val="00901BAB"/>
    <w:rsid w:val="00917E6D"/>
    <w:rsid w:val="00931F2F"/>
    <w:rsid w:val="00932965"/>
    <w:rsid w:val="00946AC5"/>
    <w:rsid w:val="00960E9B"/>
    <w:rsid w:val="00967EDB"/>
    <w:rsid w:val="0098497C"/>
    <w:rsid w:val="009A7934"/>
    <w:rsid w:val="009B2854"/>
    <w:rsid w:val="009B2A43"/>
    <w:rsid w:val="009E1B10"/>
    <w:rsid w:val="00A808B7"/>
    <w:rsid w:val="00A812E0"/>
    <w:rsid w:val="00A854B7"/>
    <w:rsid w:val="00A92705"/>
    <w:rsid w:val="00AB21A1"/>
    <w:rsid w:val="00AB5D28"/>
    <w:rsid w:val="00AE0C53"/>
    <w:rsid w:val="00AE2085"/>
    <w:rsid w:val="00AE7B1E"/>
    <w:rsid w:val="00BA1214"/>
    <w:rsid w:val="00BB6398"/>
    <w:rsid w:val="00BB7078"/>
    <w:rsid w:val="00BC0181"/>
    <w:rsid w:val="00BC59D4"/>
    <w:rsid w:val="00BE0223"/>
    <w:rsid w:val="00C167ED"/>
    <w:rsid w:val="00C72B07"/>
    <w:rsid w:val="00C743BA"/>
    <w:rsid w:val="00C86053"/>
    <w:rsid w:val="00CA3180"/>
    <w:rsid w:val="00CC48A7"/>
    <w:rsid w:val="00CE1486"/>
    <w:rsid w:val="00CE549A"/>
    <w:rsid w:val="00D36BAE"/>
    <w:rsid w:val="00D42062"/>
    <w:rsid w:val="00D76F5E"/>
    <w:rsid w:val="00DC6A10"/>
    <w:rsid w:val="00E04C5C"/>
    <w:rsid w:val="00E12A15"/>
    <w:rsid w:val="00E16E40"/>
    <w:rsid w:val="00E46336"/>
    <w:rsid w:val="00E463B6"/>
    <w:rsid w:val="00E62BF1"/>
    <w:rsid w:val="00E6329E"/>
    <w:rsid w:val="00E63B85"/>
    <w:rsid w:val="00E7796A"/>
    <w:rsid w:val="00E90734"/>
    <w:rsid w:val="00EA23E8"/>
    <w:rsid w:val="00ED45DB"/>
    <w:rsid w:val="00ED6E32"/>
    <w:rsid w:val="00EF21AC"/>
    <w:rsid w:val="00EF4345"/>
    <w:rsid w:val="00EF7611"/>
    <w:rsid w:val="00F15F3A"/>
    <w:rsid w:val="00F40D95"/>
    <w:rsid w:val="00F410C5"/>
    <w:rsid w:val="00F81AB0"/>
    <w:rsid w:val="00F95DA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BA12"/>
  <w15:docId w15:val="{8F9DCB6E-8680-476E-871C-2BE8D4F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C860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C59D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93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32965"/>
  </w:style>
  <w:style w:type="paragraph" w:styleId="a5">
    <w:name w:val="Balloon Text"/>
    <w:basedOn w:val="a"/>
    <w:link w:val="a6"/>
    <w:uiPriority w:val="99"/>
    <w:semiHidden/>
    <w:unhideWhenUsed/>
    <w:rsid w:val="0093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29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6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167ED"/>
  </w:style>
  <w:style w:type="paragraph" w:styleId="a9">
    <w:name w:val="footer"/>
    <w:basedOn w:val="a"/>
    <w:link w:val="aa"/>
    <w:uiPriority w:val="99"/>
    <w:unhideWhenUsed/>
    <w:rsid w:val="00C16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1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1F98-1147-458C-8383-6B9B4CB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Мокан Ірина Богданівна</cp:lastModifiedBy>
  <cp:revision>6</cp:revision>
  <cp:lastPrinted>2019-09-26T13:54:00Z</cp:lastPrinted>
  <dcterms:created xsi:type="dcterms:W3CDTF">2019-10-23T12:13:00Z</dcterms:created>
  <dcterms:modified xsi:type="dcterms:W3CDTF">2019-12-09T11:02:00Z</dcterms:modified>
</cp:coreProperties>
</file>